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5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40000050009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3 4 110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IGIA RODRIGUEZ BECERR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053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0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8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9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7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5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89.8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